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2010 vom 22. Februar 2012</w:t>
      </w:r>
    </w:p>
    <w:p>
      <w:r>
        <w:t>GE Cour de justice, 2012-02-22, FR</w:t>
      </w:r>
    </w:p>
    <w:p>
      <w:r>
        <w:rPr>
          <w:b/>
        </w:rPr>
        <w:t xml:space="preserve">Quelle: </w:t>
      </w:r>
      <w:r>
        <w:t>https://mcp.opencaselaw.ch/entscheid/ge_gerichte_A_3292_2010</w:t>
      </w:r>
    </w:p>
    <w:p>
      <w:r>
        <w:t>FR: GE_GERICHTE A/3292/2010 du 22 février 2012</w:t>
      </w:r>
    </w:p>
    <w:p>
      <w:r>
        <w:t>IT: GE_GERICHTE A/3292/2010 del 22 febbraio 2012</w:t>
      </w:r>
    </w:p>
    <w:p>
      <w:pPr>
        <w:pStyle w:val="Heading2"/>
      </w:pPr>
      <w:r>
        <w:t>Volltext</w:t>
      </w:r>
    </w:p>
    <w:p>
      <w:r>
        <w:t>Genève Cour de justice (Cour de droit public) Chambre des assurances sociales 22.02.2012 A/3292/2010</w:t>
      </w:r>
    </w:p>
    <w:p>
      <w:r>
        <w:t>A/3292/2010 ATAS/166/2012 du 22.02.2012 ( ARBIT ) , RETIRE RÉPUBLIQUE ET CANTON DE GENÈVE POUVOIR JUDICIAIRE A/3292/2010 ATAS/166/2012 ARRET DU TRIBUNAL ARBITRAL DES ASSURANCES du 22 février 2012 En la cause HOPITAUX UNIVERSITAIRES DE GENEVE, Unité de recouvrement, sis chemin du Petit Bel-Air 2, 1225 Chêne-Bourg, comparant avec élection de domicile en l'étude de Maître REY Stéphane demandeur contre HELSANA VERSICHERUNGEN AG, p.a. HELSANA ASSURANCES SA, Droit des assurances Romandie, sise avenue de Provence 15, 1007 Lausanne défendeur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